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6553" w14:textId="0EB36577" w:rsidR="008A01CD" w:rsidRDefault="008A01CD" w:rsidP="00280FF8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T.C.</w:t>
      </w:r>
    </w:p>
    <w:p w14:paraId="42DFF997" w14:textId="5641F642" w:rsidR="00877B2A" w:rsidRDefault="008A01CD" w:rsidP="00280FF8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46348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ARDAHAN ÜNİVERSİTESİ</w:t>
      </w:r>
    </w:p>
    <w:p w14:paraId="60715ED7" w14:textId="4C1DED7B" w:rsidR="00877B2A" w:rsidRDefault="008A01CD" w:rsidP="00280FF8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MÜHENDİSLİK FAKÜLTESİ</w:t>
      </w:r>
    </w:p>
    <w:p w14:paraId="2A7AE2A8" w14:textId="498EF8E0" w:rsidR="00877B2A" w:rsidRDefault="008A01CD" w:rsidP="00280FF8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634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LEKTRİK-ELEKTRONİK MÜHENDİSLİĞİ BÖLÜMÜ </w:t>
      </w:r>
    </w:p>
    <w:p w14:paraId="1AB3D200" w14:textId="1A846FB6" w:rsidR="00E56E44" w:rsidRPr="00463487" w:rsidRDefault="008A01CD" w:rsidP="00280FF8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4634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TAJ BAŞVUR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634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ÜRECİ</w:t>
      </w:r>
      <w:r w:rsidRPr="0046348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 xml:space="preserve"> </w:t>
      </w:r>
      <w:r w:rsidRPr="004634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UKO EYLEM DÖNGÜSÜ</w:t>
      </w:r>
    </w:p>
    <w:p w14:paraId="74EEB5CD" w14:textId="1FE1934D" w:rsidR="00E56E44" w:rsidRPr="00E56E44" w:rsidRDefault="00E56E44" w:rsidP="00E56E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1. PLANLA (P)</w:t>
      </w:r>
    </w:p>
    <w:p w14:paraId="04C16333" w14:textId="77777777" w:rsidR="00E56E44" w:rsidRPr="00E56E44" w:rsidRDefault="00E56E44" w:rsidP="00E56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maç:</w:t>
      </w: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n staj yerlerini belirlemek ve başvuru stratejisi oluşturmak</w:t>
      </w:r>
    </w:p>
    <w:p w14:paraId="0A075A65" w14:textId="77777777" w:rsidR="00E56E44" w:rsidRPr="00E56E44" w:rsidRDefault="00E56E44" w:rsidP="00E56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aliyetler:</w:t>
      </w:r>
    </w:p>
    <w:p w14:paraId="57239760" w14:textId="77777777" w:rsidR="00E56E44" w:rsidRPr="00E56E44" w:rsidRDefault="00E56E44" w:rsidP="00E56E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def sektör ve pozisyonların belirlenmesi </w:t>
      </w:r>
    </w:p>
    <w:p w14:paraId="0B73310B" w14:textId="77777777" w:rsidR="00E56E44" w:rsidRPr="00E56E44" w:rsidRDefault="00E56E44" w:rsidP="00E56E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V ve ön yazının hazırlanması </w:t>
      </w:r>
    </w:p>
    <w:p w14:paraId="5D2D2D70" w14:textId="77777777" w:rsidR="00E56E44" w:rsidRPr="00E56E44" w:rsidRDefault="00E56E44" w:rsidP="00E56E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vuru yapılacak firmaların listelenmesi </w:t>
      </w:r>
    </w:p>
    <w:p w14:paraId="2935159A" w14:textId="77777777" w:rsidR="00E56E44" w:rsidRPr="00E56E44" w:rsidRDefault="00E56E44" w:rsidP="00E56E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vuru takviminin oluşturulması </w:t>
      </w:r>
    </w:p>
    <w:p w14:paraId="71505A68" w14:textId="711E1246" w:rsidR="00E56E44" w:rsidRPr="00463487" w:rsidRDefault="00E56E44" w:rsidP="00E56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nıtlar:</w:t>
      </w:r>
    </w:p>
    <w:p w14:paraId="0291A6D3" w14:textId="15B5B4FB" w:rsidR="00E56E44" w:rsidRPr="00E56E44" w:rsidRDefault="00E56E44" w:rsidP="00E56E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cel CV çıktısı </w:t>
      </w:r>
    </w:p>
    <w:p w14:paraId="28B9A3E0" w14:textId="76ECB88D" w:rsidR="00E56E44" w:rsidRPr="00E56E44" w:rsidRDefault="00E56E44" w:rsidP="00E56E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zırlanan ön yazı örneği </w:t>
      </w:r>
    </w:p>
    <w:p w14:paraId="74D09D31" w14:textId="552B7FA8" w:rsidR="00E56E44" w:rsidRPr="00E56E44" w:rsidRDefault="00E56E44" w:rsidP="00E56E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rma listesi (Excel tablosu) </w:t>
      </w:r>
    </w:p>
    <w:p w14:paraId="022B6953" w14:textId="54F5820B" w:rsidR="00E56E44" w:rsidRPr="00463487" w:rsidRDefault="00E56E44" w:rsidP="00E56E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vuru takvimi ekran görüntüsü </w:t>
      </w:r>
    </w:p>
    <w:p w14:paraId="567446D4" w14:textId="6A65E339" w:rsidR="00E56E44" w:rsidRPr="00463487" w:rsidRDefault="00E56E44" w:rsidP="00E56E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63487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başvuru dilekçesi</w:t>
      </w: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0755E4ED" w14:textId="069A52FF" w:rsidR="00DE6E85" w:rsidRDefault="009B7194" w:rsidP="00C22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</w:rPr>
        <w:drawing>
          <wp:inline distT="0" distB="0" distL="0" distR="0" wp14:anchorId="696EC5F1" wp14:editId="59ACAF6D">
            <wp:extent cx="6105525" cy="421504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755" cy="421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244C" w14:textId="77777777" w:rsidR="009B7194" w:rsidRDefault="009B7194" w:rsidP="00C22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DC13814" w14:textId="29036B2E" w:rsidR="00C22416" w:rsidRDefault="00C22416" w:rsidP="00280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9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6542"/>
      </w:tblGrid>
      <w:tr w:rsidR="000509FD" w14:paraId="1C67323E" w14:textId="77777777" w:rsidTr="00121EB6">
        <w:trPr>
          <w:trHeight w:val="1692"/>
          <w:jc w:val="center"/>
        </w:trPr>
        <w:tc>
          <w:tcPr>
            <w:tcW w:w="2528" w:type="dxa"/>
            <w:vAlign w:val="center"/>
          </w:tcPr>
          <w:p w14:paraId="0B53FD8F" w14:textId="77777777" w:rsidR="000509FD" w:rsidRDefault="000509FD" w:rsidP="00121EB6">
            <w:pPr>
              <w:pStyle w:val="GvdeMetni"/>
              <w:jc w:val="center"/>
            </w:pPr>
          </w:p>
          <w:p w14:paraId="30330076" w14:textId="77777777" w:rsidR="000509FD" w:rsidRDefault="000509FD" w:rsidP="00121EB6">
            <w:pPr>
              <w:pStyle w:val="GvdeMetni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4B7EA736" wp14:editId="54E19C88">
                  <wp:extent cx="847725" cy="880405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306" cy="896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2" w:type="dxa"/>
            <w:vAlign w:val="center"/>
          </w:tcPr>
          <w:p w14:paraId="2FA57A79" w14:textId="77777777" w:rsidR="000509FD" w:rsidRPr="002E7940" w:rsidRDefault="000509FD" w:rsidP="00121EB6">
            <w:pPr>
              <w:pStyle w:val="GvdeMetni"/>
              <w:jc w:val="center"/>
              <w:rPr>
                <w:i/>
                <w:sz w:val="22"/>
              </w:rPr>
            </w:pPr>
            <w:r w:rsidRPr="002E7940">
              <w:rPr>
                <w:sz w:val="22"/>
              </w:rPr>
              <w:t>T.C.</w:t>
            </w:r>
          </w:p>
          <w:p w14:paraId="7A5831FF" w14:textId="77777777" w:rsidR="000509FD" w:rsidRPr="002E7940" w:rsidRDefault="000509FD" w:rsidP="00121EB6">
            <w:pPr>
              <w:pStyle w:val="GvdeMetni"/>
              <w:jc w:val="center"/>
              <w:rPr>
                <w:i/>
                <w:sz w:val="22"/>
              </w:rPr>
            </w:pPr>
            <w:r w:rsidRPr="002E7940">
              <w:rPr>
                <w:sz w:val="22"/>
              </w:rPr>
              <w:t>ARDAHAN ÜNİVERSİTESİ</w:t>
            </w:r>
          </w:p>
          <w:p w14:paraId="2482ECC3" w14:textId="77777777" w:rsidR="000509FD" w:rsidRPr="002E7940" w:rsidRDefault="000509FD" w:rsidP="00121EB6">
            <w:pPr>
              <w:pStyle w:val="GvdeMetni"/>
              <w:jc w:val="center"/>
              <w:rPr>
                <w:i/>
                <w:sz w:val="22"/>
              </w:rPr>
            </w:pPr>
            <w:r w:rsidRPr="002E7940">
              <w:rPr>
                <w:sz w:val="22"/>
              </w:rPr>
              <w:t>MÜHENDİSLİK FAKÜLTESİ</w:t>
            </w:r>
          </w:p>
          <w:p w14:paraId="4DC1C8AF" w14:textId="77777777" w:rsidR="000509FD" w:rsidRPr="002E7940" w:rsidRDefault="000509FD" w:rsidP="00121EB6">
            <w:pPr>
              <w:pStyle w:val="GvdeMetni"/>
              <w:jc w:val="center"/>
              <w:rPr>
                <w:i/>
                <w:sz w:val="22"/>
              </w:rPr>
            </w:pPr>
            <w:r>
              <w:rPr>
                <w:sz w:val="22"/>
              </w:rPr>
              <w:t xml:space="preserve">ELEKTRİK-ELEKTRONİK </w:t>
            </w:r>
            <w:r w:rsidRPr="002E7940">
              <w:rPr>
                <w:sz w:val="22"/>
              </w:rPr>
              <w:t>MÜHENDİSLİĞİ BÖLÜMÜ</w:t>
            </w:r>
          </w:p>
          <w:p w14:paraId="1E3CC53B" w14:textId="77777777" w:rsidR="000509FD" w:rsidRPr="00F77AC2" w:rsidRDefault="000509FD" w:rsidP="00121EB6">
            <w:pPr>
              <w:pStyle w:val="GvdeMetni"/>
              <w:jc w:val="center"/>
              <w:rPr>
                <w:b/>
              </w:rPr>
            </w:pPr>
            <w:r w:rsidRPr="002E7940">
              <w:rPr>
                <w:b/>
                <w:sz w:val="22"/>
              </w:rPr>
              <w:t>Öğrenci Staj Başvuru ve Kabul Formu</w:t>
            </w:r>
          </w:p>
        </w:tc>
      </w:tr>
      <w:tr w:rsidR="000509FD" w:rsidRPr="00422B30" w14:paraId="4D978AE2" w14:textId="77777777" w:rsidTr="00121EB6">
        <w:trPr>
          <w:trHeight w:val="343"/>
          <w:jc w:val="center"/>
        </w:trPr>
        <w:tc>
          <w:tcPr>
            <w:tcW w:w="2528" w:type="dxa"/>
            <w:vAlign w:val="center"/>
          </w:tcPr>
          <w:p w14:paraId="3DFF24C7" w14:textId="77777777" w:rsidR="000509FD" w:rsidRDefault="000509FD" w:rsidP="00121EB6">
            <w:pPr>
              <w:pStyle w:val="GvdeMetni"/>
            </w:pPr>
            <w:r w:rsidRPr="002E7940">
              <w:rPr>
                <w:rFonts w:ascii="Times New Roman" w:hAnsi="Times New Roman" w:cs="Times New Roman"/>
              </w:rPr>
              <w:t>Konu  : Staj Başvurusu</w:t>
            </w:r>
          </w:p>
        </w:tc>
        <w:tc>
          <w:tcPr>
            <w:tcW w:w="6542" w:type="dxa"/>
            <w:vAlign w:val="center"/>
          </w:tcPr>
          <w:p w14:paraId="0032BF3D" w14:textId="77777777" w:rsidR="000509FD" w:rsidRPr="002E7940" w:rsidRDefault="000509FD" w:rsidP="00121EB6">
            <w:pPr>
              <w:spacing w:before="51"/>
              <w:ind w:right="186"/>
              <w:jc w:val="right"/>
              <w:rPr>
                <w:rFonts w:ascii="Times New Roman" w:hAnsi="Times New Roman" w:cs="Times New Roman"/>
                <w:sz w:val="20"/>
              </w:rPr>
            </w:pPr>
            <w:r w:rsidRPr="002E7940">
              <w:rPr>
                <w:rFonts w:ascii="Times New Roman" w:hAnsi="Times New Roman" w:cs="Times New Roman"/>
                <w:sz w:val="20"/>
              </w:rPr>
              <w:t>Tarih: …./…./……</w:t>
            </w:r>
          </w:p>
          <w:p w14:paraId="35DF2B94" w14:textId="77777777" w:rsidR="000509FD" w:rsidRPr="00422B30" w:rsidRDefault="000509FD" w:rsidP="00121EB6">
            <w:pPr>
              <w:pStyle w:val="GvdeMetni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509FD" w:rsidRPr="00422B30" w14:paraId="7E49D9F6" w14:textId="77777777" w:rsidTr="00121EB6">
        <w:trPr>
          <w:trHeight w:val="2094"/>
          <w:jc w:val="center"/>
        </w:trPr>
        <w:tc>
          <w:tcPr>
            <w:tcW w:w="9070" w:type="dxa"/>
            <w:gridSpan w:val="2"/>
            <w:vAlign w:val="center"/>
          </w:tcPr>
          <w:p w14:paraId="49B7D838" w14:textId="77777777" w:rsidR="000509FD" w:rsidRPr="006F2601" w:rsidRDefault="000509FD" w:rsidP="00121EB6">
            <w:pPr>
              <w:spacing w:before="51"/>
              <w:ind w:right="186"/>
              <w:jc w:val="both"/>
              <w:rPr>
                <w:rFonts w:ascii="Times New Roman" w:hAnsi="Times New Roman" w:cs="Times New Roman"/>
                <w:sz w:val="20"/>
              </w:rPr>
            </w:pPr>
            <w:r w:rsidRPr="006F2601">
              <w:rPr>
                <w:rFonts w:ascii="Times New Roman" w:hAnsi="Times New Roman" w:cs="Times New Roman"/>
                <w:sz w:val="20"/>
              </w:rPr>
              <w:t>İlgili Makama,</w:t>
            </w:r>
          </w:p>
          <w:p w14:paraId="2CEEA733" w14:textId="77777777" w:rsidR="000509FD" w:rsidRPr="006F2601" w:rsidRDefault="000509FD" w:rsidP="00121EB6">
            <w:pPr>
              <w:spacing w:before="51"/>
              <w:ind w:right="186"/>
              <w:jc w:val="both"/>
              <w:rPr>
                <w:rFonts w:ascii="Times New Roman" w:hAnsi="Times New Roman" w:cs="Times New Roman"/>
                <w:sz w:val="20"/>
              </w:rPr>
            </w:pPr>
            <w:r w:rsidRPr="006F2601">
              <w:rPr>
                <w:rFonts w:ascii="Times New Roman" w:hAnsi="Times New Roman" w:cs="Times New Roman"/>
                <w:sz w:val="20"/>
              </w:rPr>
              <w:t>Fakültemiz öğrencilerinin mezun olabilmeleri için eğitimleri ile ilgili kurum/kuruluşlarda staj yapma zorunlulukları vardır. Staj için öğrencilerin sigorta işlemleri 5510 sayılı Sosyal Sigortalar ve Genel Sağlık Sigortası Yasası gereğince Fakülte tarafından yapılmaktadır. Aynı kanunun 1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F2601">
              <w:rPr>
                <w:rFonts w:ascii="Times New Roman" w:hAnsi="Times New Roman" w:cs="Times New Roman"/>
                <w:sz w:val="20"/>
              </w:rPr>
              <w:t xml:space="preserve"> maddesinin ikinci fıkrasının (a) bendi gereğince stajyerin işyeri kazasına uğraması durumunda aynı gün içinde yetkili kolluk kuvvetlerine ve Fakültemize bilgi verilmesi zorunludur.</w:t>
            </w:r>
          </w:p>
          <w:p w14:paraId="5A91149C" w14:textId="77777777" w:rsidR="000509FD" w:rsidRPr="002E7940" w:rsidRDefault="000509FD" w:rsidP="00121EB6">
            <w:pPr>
              <w:spacing w:before="51"/>
              <w:ind w:right="186"/>
              <w:jc w:val="both"/>
              <w:rPr>
                <w:rFonts w:ascii="Times New Roman" w:hAnsi="Times New Roman" w:cs="Times New Roman"/>
                <w:sz w:val="20"/>
              </w:rPr>
            </w:pPr>
            <w:r w:rsidRPr="006F2601">
              <w:rPr>
                <w:rFonts w:ascii="Times New Roman" w:hAnsi="Times New Roman" w:cs="Times New Roman"/>
                <w:sz w:val="20"/>
              </w:rPr>
              <w:t>Aşağıda bilgileri yer alan öğrencimizin kurum/kuruluşunuzda …… işgünü staj yapmasının uygun görülmesi durumunda formun ilgili bölümünün doldurulması ve onaylanarak Fakültemize iletilmesini arz/rica ederim.</w:t>
            </w:r>
          </w:p>
          <w:p w14:paraId="0AD090A6" w14:textId="77777777" w:rsidR="000509FD" w:rsidRPr="00422B30" w:rsidRDefault="000509FD" w:rsidP="00121EB6">
            <w:pPr>
              <w:spacing w:before="51"/>
              <w:ind w:right="186"/>
              <w:jc w:val="right"/>
              <w:rPr>
                <w:rFonts w:ascii="Times New Roman" w:hAnsi="Times New Roman" w:cs="Times New Roman"/>
              </w:rPr>
            </w:pPr>
            <w:r w:rsidRPr="006F2601">
              <w:rPr>
                <w:rFonts w:ascii="Times New Roman" w:hAnsi="Times New Roman" w:cs="Times New Roman"/>
                <w:sz w:val="20"/>
              </w:rPr>
              <w:t>Dekan</w:t>
            </w:r>
          </w:p>
        </w:tc>
      </w:tr>
    </w:tbl>
    <w:p w14:paraId="723BB244" w14:textId="77777777" w:rsidR="000509FD" w:rsidRDefault="000509FD" w:rsidP="000509FD">
      <w:pPr>
        <w:pStyle w:val="GvdeMetni"/>
        <w:spacing w:before="2"/>
        <w:rPr>
          <w:sz w:val="10"/>
        </w:rPr>
      </w:pPr>
    </w:p>
    <w:tbl>
      <w:tblPr>
        <w:tblStyle w:val="TableNormal"/>
        <w:tblW w:w="0" w:type="auto"/>
        <w:tblInd w:w="25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9"/>
        <w:gridCol w:w="221"/>
        <w:gridCol w:w="1632"/>
        <w:gridCol w:w="175"/>
        <w:gridCol w:w="2586"/>
      </w:tblGrid>
      <w:tr w:rsidR="000509FD" w14:paraId="7560C3E3" w14:textId="77777777" w:rsidTr="00121EB6">
        <w:trPr>
          <w:trHeight w:val="252"/>
        </w:trPr>
        <w:tc>
          <w:tcPr>
            <w:tcW w:w="9233" w:type="dxa"/>
            <w:gridSpan w:val="5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7732DD4D" w14:textId="77777777" w:rsidR="000509FD" w:rsidRDefault="000509FD" w:rsidP="00121EB6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ÖĞRENCİNİ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KİMLİ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BİLGİLERİ</w:t>
            </w:r>
          </w:p>
        </w:tc>
      </w:tr>
      <w:tr w:rsidR="000509FD" w14:paraId="3D9CE3E0" w14:textId="77777777" w:rsidTr="00121EB6">
        <w:trPr>
          <w:trHeight w:val="296"/>
        </w:trPr>
        <w:tc>
          <w:tcPr>
            <w:tcW w:w="48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7D17B" w14:textId="77777777" w:rsidR="000509FD" w:rsidRDefault="000509FD" w:rsidP="00121EB6">
            <w:pPr>
              <w:pStyle w:val="TableParagraph"/>
              <w:spacing w:before="2"/>
            </w:pPr>
            <w:r>
              <w:rPr>
                <w:spacing w:val="-2"/>
              </w:rPr>
              <w:t>Adı‒Soyadı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3C1276" w14:textId="77777777" w:rsidR="000509FD" w:rsidRDefault="000509FD" w:rsidP="00121EB6">
            <w:pPr>
              <w:pStyle w:val="TableParagraph"/>
              <w:spacing w:before="2"/>
              <w:ind w:left="106"/>
            </w:pPr>
            <w:r>
              <w:rPr>
                <w:spacing w:val="-2"/>
              </w:rPr>
              <w:t>……………………………………………………….......</w:t>
            </w:r>
          </w:p>
        </w:tc>
      </w:tr>
      <w:tr w:rsidR="000509FD" w14:paraId="1ABB3269" w14:textId="77777777" w:rsidTr="00121EB6">
        <w:trPr>
          <w:trHeight w:val="296"/>
        </w:trPr>
        <w:tc>
          <w:tcPr>
            <w:tcW w:w="48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EEC41" w14:textId="77777777" w:rsidR="000509FD" w:rsidRDefault="000509FD" w:rsidP="00121EB6">
            <w:pPr>
              <w:pStyle w:val="TableParagraph"/>
              <w:spacing w:line="257" w:lineRule="exact"/>
            </w:pPr>
            <w:r>
              <w:t>Kayıtlı</w:t>
            </w:r>
            <w:r>
              <w:rPr>
                <w:spacing w:val="-6"/>
              </w:rPr>
              <w:t xml:space="preserve"> </w:t>
            </w:r>
            <w:r>
              <w:t>Olduğu</w:t>
            </w:r>
            <w:r>
              <w:rPr>
                <w:spacing w:val="-6"/>
              </w:rPr>
              <w:t xml:space="preserve"> </w:t>
            </w:r>
            <w:r>
              <w:t>Bölümün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Adı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1A5852" w14:textId="77777777" w:rsidR="000509FD" w:rsidRDefault="000509FD" w:rsidP="00121EB6">
            <w:pPr>
              <w:pStyle w:val="TableParagraph"/>
              <w:spacing w:line="257" w:lineRule="exact"/>
              <w:ind w:left="102"/>
            </w:pPr>
            <w:r>
              <w:rPr>
                <w:spacing w:val="-2"/>
              </w:rPr>
              <w:t>……………………………………………………..….....</w:t>
            </w:r>
          </w:p>
        </w:tc>
      </w:tr>
      <w:tr w:rsidR="000509FD" w14:paraId="34033547" w14:textId="77777777" w:rsidTr="00121EB6">
        <w:trPr>
          <w:trHeight w:val="294"/>
        </w:trPr>
        <w:tc>
          <w:tcPr>
            <w:tcW w:w="48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999EC" w14:textId="77777777" w:rsidR="000509FD" w:rsidRDefault="000509FD" w:rsidP="00121EB6">
            <w:pPr>
              <w:pStyle w:val="TableParagraph"/>
              <w:spacing w:line="255" w:lineRule="exact"/>
            </w:pPr>
            <w:r>
              <w:t>T.C.</w:t>
            </w:r>
            <w:r>
              <w:rPr>
                <w:spacing w:val="-5"/>
              </w:rPr>
              <w:t xml:space="preserve"> </w:t>
            </w:r>
            <w:r>
              <w:t>Kimli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umarası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E2B9EB" w14:textId="77777777" w:rsidR="000509FD" w:rsidRDefault="000509FD" w:rsidP="00121EB6">
            <w:pPr>
              <w:pStyle w:val="TableParagraph"/>
              <w:spacing w:line="255" w:lineRule="exact"/>
              <w:ind w:left="108"/>
            </w:pPr>
            <w:r>
              <w:rPr>
                <w:spacing w:val="-2"/>
              </w:rPr>
              <w:t>………………………………………….……….…….....</w:t>
            </w:r>
          </w:p>
        </w:tc>
      </w:tr>
      <w:tr w:rsidR="000509FD" w14:paraId="663AFCE7" w14:textId="77777777" w:rsidTr="00121EB6">
        <w:trPr>
          <w:trHeight w:val="258"/>
        </w:trPr>
        <w:tc>
          <w:tcPr>
            <w:tcW w:w="48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FB483" w14:textId="77777777" w:rsidR="000509FD" w:rsidRDefault="000509FD" w:rsidP="00121EB6">
            <w:pPr>
              <w:pStyle w:val="TableParagraph"/>
              <w:spacing w:line="238" w:lineRule="exact"/>
            </w:pPr>
            <w:r>
              <w:rPr>
                <w:spacing w:val="-2"/>
              </w:rPr>
              <w:t>Sınıfı/Dönemi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5D0FFC" w14:textId="77777777" w:rsidR="000509FD" w:rsidRDefault="000509FD" w:rsidP="00121EB6">
            <w:pPr>
              <w:pStyle w:val="TableParagraph"/>
              <w:spacing w:line="238" w:lineRule="exact"/>
              <w:ind w:left="108"/>
            </w:pPr>
            <w:r>
              <w:rPr>
                <w:spacing w:val="-2"/>
              </w:rPr>
              <w:t>……………………/……………………</w:t>
            </w:r>
          </w:p>
        </w:tc>
      </w:tr>
      <w:tr w:rsidR="000509FD" w14:paraId="24A9D672" w14:textId="77777777" w:rsidTr="00121EB6">
        <w:trPr>
          <w:trHeight w:val="515"/>
        </w:trPr>
        <w:tc>
          <w:tcPr>
            <w:tcW w:w="48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51944" w14:textId="77777777" w:rsidR="000509FD" w:rsidRDefault="000509FD" w:rsidP="00121EB6">
            <w:pPr>
              <w:pStyle w:val="TableParagraph"/>
              <w:spacing w:line="253" w:lineRule="exact"/>
            </w:pPr>
            <w:r>
              <w:rPr>
                <w:spacing w:val="-2"/>
              </w:rPr>
              <w:t>Adresi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A6F608" w14:textId="77777777" w:rsidR="000509FD" w:rsidRDefault="000509FD" w:rsidP="00121EB6">
            <w:pPr>
              <w:pStyle w:val="TableParagraph"/>
              <w:spacing w:line="245" w:lineRule="exact"/>
              <w:ind w:left="106"/>
            </w:pPr>
            <w:r>
              <w:rPr>
                <w:spacing w:val="-2"/>
              </w:rPr>
              <w:t>…………………………………………………………...</w:t>
            </w:r>
          </w:p>
          <w:p w14:paraId="463970D1" w14:textId="77777777" w:rsidR="000509FD" w:rsidRDefault="000509FD" w:rsidP="00121EB6">
            <w:pPr>
              <w:pStyle w:val="TableParagraph"/>
              <w:spacing w:line="250" w:lineRule="exact"/>
              <w:ind w:left="106"/>
            </w:pPr>
            <w:r>
              <w:rPr>
                <w:spacing w:val="-2"/>
              </w:rPr>
              <w:t>……………………………………………………….......</w:t>
            </w:r>
          </w:p>
        </w:tc>
      </w:tr>
      <w:tr w:rsidR="000509FD" w14:paraId="29916809" w14:textId="77777777" w:rsidTr="00121EB6">
        <w:trPr>
          <w:trHeight w:val="296"/>
        </w:trPr>
        <w:tc>
          <w:tcPr>
            <w:tcW w:w="48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4A90F" w14:textId="77777777" w:rsidR="000509FD" w:rsidRDefault="000509FD" w:rsidP="00121EB6">
            <w:pPr>
              <w:pStyle w:val="TableParagraph"/>
              <w:spacing w:line="257" w:lineRule="exact"/>
            </w:pPr>
            <w:r>
              <w:t>Telefon</w:t>
            </w:r>
            <w:r>
              <w:rPr>
                <w:spacing w:val="-7"/>
              </w:rPr>
              <w:t xml:space="preserve"> </w:t>
            </w:r>
            <w:r>
              <w:t>Numarası</w:t>
            </w:r>
            <w:r>
              <w:rPr>
                <w:spacing w:val="-5"/>
              </w:rPr>
              <w:t xml:space="preserve"> </w:t>
            </w:r>
            <w:r>
              <w:t>(Mobil</w:t>
            </w:r>
            <w:r>
              <w:rPr>
                <w:spacing w:val="-7"/>
              </w:rPr>
              <w:t xml:space="preserve"> </w:t>
            </w:r>
            <w:r>
              <w:t>Telefon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No.)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266F87" w14:textId="77777777" w:rsidR="000509FD" w:rsidRDefault="000509FD" w:rsidP="00121EB6">
            <w:pPr>
              <w:pStyle w:val="TableParagraph"/>
              <w:spacing w:line="257" w:lineRule="exact"/>
              <w:ind w:left="108"/>
            </w:pPr>
            <w:r>
              <w:rPr>
                <w:spacing w:val="-2"/>
              </w:rPr>
              <w:t>……………………………………………………….</w:t>
            </w:r>
          </w:p>
        </w:tc>
      </w:tr>
      <w:tr w:rsidR="000509FD" w14:paraId="7D0B736B" w14:textId="77777777" w:rsidTr="00121EB6">
        <w:trPr>
          <w:trHeight w:val="296"/>
        </w:trPr>
        <w:tc>
          <w:tcPr>
            <w:tcW w:w="48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0DA84" w14:textId="77777777" w:rsidR="000509FD" w:rsidRDefault="000509FD" w:rsidP="00121EB6">
            <w:pPr>
              <w:pStyle w:val="TableParagraph"/>
              <w:spacing w:line="255" w:lineRule="exact"/>
            </w:pPr>
            <w:r>
              <w:t>E‒post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dresi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DBCB1A" w14:textId="77777777" w:rsidR="000509FD" w:rsidRDefault="000509FD" w:rsidP="00121EB6">
            <w:pPr>
              <w:pStyle w:val="TableParagraph"/>
              <w:spacing w:line="255" w:lineRule="exact"/>
              <w:ind w:left="108"/>
            </w:pPr>
            <w:r>
              <w:rPr>
                <w:spacing w:val="-2"/>
              </w:rPr>
              <w:t>………………………@…………………………………</w:t>
            </w:r>
          </w:p>
        </w:tc>
      </w:tr>
      <w:tr w:rsidR="000509FD" w14:paraId="495234AE" w14:textId="77777777" w:rsidTr="00121EB6">
        <w:trPr>
          <w:trHeight w:val="294"/>
        </w:trPr>
        <w:tc>
          <w:tcPr>
            <w:tcW w:w="48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7BAF2" w14:textId="77777777" w:rsidR="000509FD" w:rsidRDefault="000509FD" w:rsidP="00121EB6">
            <w:pPr>
              <w:pStyle w:val="TableParagraph"/>
              <w:spacing w:line="255" w:lineRule="exact"/>
            </w:pPr>
            <w:r>
              <w:t>SG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aydı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B9F1F" w14:textId="77777777" w:rsidR="000509FD" w:rsidRDefault="000509FD" w:rsidP="00121EB6">
            <w:pPr>
              <w:pStyle w:val="TableParagraph"/>
              <w:spacing w:before="4"/>
              <w:ind w:left="106"/>
            </w:pPr>
            <w:r>
              <w:t xml:space="preserve">Var </w:t>
            </w:r>
            <w:r>
              <w:rPr>
                <w:noProof/>
                <w:spacing w:val="-1"/>
                <w:position w:val="-5"/>
                <w:lang w:eastAsia="tr-TR"/>
              </w:rPr>
              <w:drawing>
                <wp:inline distT="0" distB="0" distL="0" distR="0" wp14:anchorId="6E3EE60B" wp14:editId="7E0C2FA0">
                  <wp:extent cx="149351" cy="152400"/>
                  <wp:effectExtent l="0" t="0" r="0" b="0"/>
                  <wp:docPr id="11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042D7E" w14:textId="77777777" w:rsidR="000509FD" w:rsidRDefault="000509FD" w:rsidP="00121EB6">
            <w:pPr>
              <w:pStyle w:val="TableParagraph"/>
              <w:spacing w:line="255" w:lineRule="exact"/>
              <w:ind w:left="87"/>
            </w:pPr>
            <w:r>
              <w:t xml:space="preserve">Yok </w:t>
            </w:r>
            <w:r>
              <w:rPr>
                <w:noProof/>
                <w:spacing w:val="-2"/>
                <w:position w:val="-3"/>
                <w:lang w:eastAsia="tr-TR"/>
              </w:rPr>
              <w:drawing>
                <wp:inline distT="0" distB="0" distL="0" distR="0" wp14:anchorId="348C023D" wp14:editId="7A3EB466">
                  <wp:extent cx="149351" cy="152400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9FD" w14:paraId="505AAE59" w14:textId="77777777" w:rsidTr="00121EB6">
        <w:trPr>
          <w:trHeight w:val="258"/>
        </w:trPr>
        <w:tc>
          <w:tcPr>
            <w:tcW w:w="923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1BBE55A" w14:textId="77777777" w:rsidR="000509FD" w:rsidRDefault="000509FD" w:rsidP="00121EB6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STAJ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YAPILACA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KURUM/KURULUŞ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BİLGİLERİ</w:t>
            </w:r>
          </w:p>
        </w:tc>
      </w:tr>
      <w:tr w:rsidR="000509FD" w14:paraId="5E709C33" w14:textId="77777777" w:rsidTr="00121EB6">
        <w:trPr>
          <w:trHeight w:val="294"/>
        </w:trPr>
        <w:tc>
          <w:tcPr>
            <w:tcW w:w="48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F6187" w14:textId="77777777" w:rsidR="000509FD" w:rsidRDefault="000509FD" w:rsidP="00121EB6">
            <w:pPr>
              <w:pStyle w:val="TableParagraph"/>
              <w:spacing w:line="255" w:lineRule="exact"/>
            </w:pPr>
            <w:r>
              <w:t>Kurum/Kuruluş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Adı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AD3FAD" w14:textId="77777777" w:rsidR="000509FD" w:rsidRDefault="000509FD" w:rsidP="00121EB6">
            <w:pPr>
              <w:pStyle w:val="TableParagraph"/>
              <w:spacing w:line="255" w:lineRule="exact"/>
              <w:ind w:left="106"/>
            </w:pPr>
            <w:r>
              <w:rPr>
                <w:spacing w:val="-2"/>
              </w:rPr>
              <w:t>………………………………………..……………….....</w:t>
            </w:r>
          </w:p>
        </w:tc>
      </w:tr>
      <w:tr w:rsidR="000509FD" w14:paraId="7D59A789" w14:textId="77777777" w:rsidTr="00121EB6">
        <w:trPr>
          <w:trHeight w:val="294"/>
        </w:trPr>
        <w:tc>
          <w:tcPr>
            <w:tcW w:w="48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52DE4" w14:textId="77777777" w:rsidR="000509FD" w:rsidRDefault="000509FD" w:rsidP="00121EB6">
            <w:pPr>
              <w:pStyle w:val="TableParagraph"/>
              <w:spacing w:line="255" w:lineRule="exact"/>
            </w:pPr>
            <w:r>
              <w:t>Kurum/Kuruluş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Adresi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5E43BE" w14:textId="77777777" w:rsidR="000509FD" w:rsidRDefault="000509FD" w:rsidP="00121EB6">
            <w:pPr>
              <w:pStyle w:val="TableParagraph"/>
              <w:spacing w:line="257" w:lineRule="exact"/>
              <w:ind w:left="106"/>
            </w:pPr>
            <w:r>
              <w:rPr>
                <w:spacing w:val="-2"/>
              </w:rPr>
              <w:t>……………………………………….…….………….....</w:t>
            </w:r>
          </w:p>
        </w:tc>
      </w:tr>
      <w:tr w:rsidR="000509FD" w14:paraId="4C8E5E93" w14:textId="77777777" w:rsidTr="00121EB6">
        <w:trPr>
          <w:trHeight w:val="258"/>
        </w:trPr>
        <w:tc>
          <w:tcPr>
            <w:tcW w:w="48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D38F7" w14:textId="77777777" w:rsidR="000509FD" w:rsidRDefault="000509FD" w:rsidP="00121EB6">
            <w:pPr>
              <w:pStyle w:val="TableParagraph"/>
              <w:spacing w:line="239" w:lineRule="exact"/>
            </w:pPr>
            <w:r>
              <w:t>Kurum/Kuruluş</w:t>
            </w:r>
            <w:r>
              <w:rPr>
                <w:spacing w:val="-13"/>
              </w:rPr>
              <w:t xml:space="preserve"> </w:t>
            </w:r>
            <w:r>
              <w:t>Üretim/Hizmet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Alanı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FF41DC" w14:textId="77777777" w:rsidR="000509FD" w:rsidRDefault="000509FD" w:rsidP="00121EB6">
            <w:pPr>
              <w:pStyle w:val="TableParagraph"/>
              <w:spacing w:line="239" w:lineRule="exact"/>
              <w:ind w:left="106"/>
            </w:pPr>
            <w:r>
              <w:rPr>
                <w:spacing w:val="-2"/>
              </w:rPr>
              <w:t>…………………………………………….….……….....</w:t>
            </w:r>
          </w:p>
        </w:tc>
      </w:tr>
      <w:tr w:rsidR="000509FD" w14:paraId="41D3119D" w14:textId="77777777" w:rsidTr="00121EB6">
        <w:trPr>
          <w:trHeight w:val="296"/>
        </w:trPr>
        <w:tc>
          <w:tcPr>
            <w:tcW w:w="48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F1C73" w14:textId="77777777" w:rsidR="000509FD" w:rsidRDefault="000509FD" w:rsidP="00121EB6">
            <w:pPr>
              <w:pStyle w:val="TableParagraph"/>
              <w:spacing w:line="257" w:lineRule="exact"/>
            </w:pPr>
            <w:r>
              <w:rPr>
                <w:spacing w:val="-2"/>
              </w:rPr>
              <w:t>Telefon/E‒posta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83229A" w14:textId="77777777" w:rsidR="000509FD" w:rsidRDefault="000509FD" w:rsidP="00121EB6">
            <w:pPr>
              <w:pStyle w:val="TableParagraph"/>
              <w:spacing w:line="257" w:lineRule="exact"/>
              <w:ind w:left="108"/>
            </w:pPr>
            <w:r>
              <w:rPr>
                <w:spacing w:val="-2"/>
              </w:rPr>
              <w:t>………………………/……………….…………………</w:t>
            </w:r>
          </w:p>
        </w:tc>
      </w:tr>
      <w:tr w:rsidR="000509FD" w14:paraId="773EF423" w14:textId="77777777" w:rsidTr="00121EB6">
        <w:trPr>
          <w:trHeight w:val="256"/>
        </w:trPr>
        <w:tc>
          <w:tcPr>
            <w:tcW w:w="48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77932" w14:textId="77777777" w:rsidR="000509FD" w:rsidRDefault="000509FD" w:rsidP="00121EB6">
            <w:pPr>
              <w:pStyle w:val="TableParagraph"/>
              <w:spacing w:line="236" w:lineRule="exact"/>
            </w:pPr>
            <w:r>
              <w:t>Kurum/Kuruluş</w:t>
            </w:r>
            <w:r>
              <w:rPr>
                <w:spacing w:val="-8"/>
              </w:rPr>
              <w:t xml:space="preserve"> </w:t>
            </w:r>
            <w:r>
              <w:t>Web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dresi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D14B35" w14:textId="77777777" w:rsidR="000509FD" w:rsidRDefault="000509FD" w:rsidP="00121EB6">
            <w:pPr>
              <w:pStyle w:val="TableParagraph"/>
              <w:spacing w:line="236" w:lineRule="exact"/>
              <w:ind w:left="103"/>
            </w:pPr>
            <w:r>
              <w:rPr>
                <w:spacing w:val="-2"/>
              </w:rPr>
              <w:t>………………………………………………….....</w:t>
            </w:r>
          </w:p>
        </w:tc>
      </w:tr>
      <w:tr w:rsidR="000509FD" w14:paraId="3F0B1F11" w14:textId="77777777" w:rsidTr="00121EB6">
        <w:trPr>
          <w:trHeight w:val="296"/>
        </w:trPr>
        <w:tc>
          <w:tcPr>
            <w:tcW w:w="48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8D248" w14:textId="77777777" w:rsidR="000509FD" w:rsidRDefault="000509FD" w:rsidP="00121EB6">
            <w:pPr>
              <w:pStyle w:val="TableParagraph"/>
              <w:spacing w:line="255" w:lineRule="exact"/>
            </w:pPr>
            <w:r>
              <w:t>Cumartesi</w:t>
            </w:r>
            <w:r>
              <w:rPr>
                <w:spacing w:val="-5"/>
              </w:rPr>
              <w:t xml:space="preserve"> </w:t>
            </w:r>
            <w:r>
              <w:t>tam</w:t>
            </w:r>
            <w:r>
              <w:rPr>
                <w:spacing w:val="-4"/>
              </w:rPr>
              <w:t xml:space="preserve"> </w:t>
            </w:r>
            <w:r>
              <w:t>gün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mesai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7FFD4" w14:textId="77777777" w:rsidR="000509FD" w:rsidRDefault="000509FD" w:rsidP="00121EB6">
            <w:pPr>
              <w:pStyle w:val="TableParagraph"/>
              <w:spacing w:before="9"/>
              <w:ind w:left="106"/>
            </w:pPr>
            <w:r>
              <w:t>Var</w:t>
            </w:r>
            <w:r>
              <w:rPr>
                <w:spacing w:val="-4"/>
              </w:rPr>
              <w:t xml:space="preserve"> </w:t>
            </w:r>
            <w:r>
              <w:rPr>
                <w:noProof/>
                <w:spacing w:val="-6"/>
                <w:position w:val="-4"/>
                <w:lang w:eastAsia="tr-TR"/>
              </w:rPr>
              <w:drawing>
                <wp:inline distT="0" distB="0" distL="0" distR="0" wp14:anchorId="529BAFE1" wp14:editId="39B72A46">
                  <wp:extent cx="152400" cy="149351"/>
                  <wp:effectExtent l="0" t="0" r="0" b="0"/>
                  <wp:docPr id="12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BE4288" w14:textId="77777777" w:rsidR="000509FD" w:rsidRDefault="000509FD" w:rsidP="00121EB6">
            <w:pPr>
              <w:pStyle w:val="TableParagraph"/>
              <w:spacing w:line="257" w:lineRule="exact"/>
              <w:ind w:left="123"/>
            </w:pPr>
            <w:r>
              <w:t xml:space="preserve">Yok </w:t>
            </w:r>
            <w:r>
              <w:rPr>
                <w:noProof/>
                <w:spacing w:val="-4"/>
                <w:position w:val="-3"/>
                <w:lang w:eastAsia="tr-TR"/>
              </w:rPr>
              <w:drawing>
                <wp:inline distT="0" distB="0" distL="0" distR="0" wp14:anchorId="42DD899C" wp14:editId="47F4F8C4">
                  <wp:extent cx="152400" cy="149351"/>
                  <wp:effectExtent l="0" t="0" r="0" b="0"/>
                  <wp:docPr id="13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9FD" w14:paraId="6F6B2805" w14:textId="77777777" w:rsidTr="00121EB6">
        <w:trPr>
          <w:trHeight w:val="1508"/>
        </w:trPr>
        <w:tc>
          <w:tcPr>
            <w:tcW w:w="923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8B3A9D7" w14:textId="77777777" w:rsidR="000509FD" w:rsidRDefault="000509FD" w:rsidP="00121EB6">
            <w:pPr>
              <w:pStyle w:val="TableParagraph"/>
              <w:tabs>
                <w:tab w:val="left" w:leader="dot" w:pos="7076"/>
              </w:tabs>
              <w:spacing w:line="208" w:lineRule="exact"/>
              <w:ind w:left="410"/>
              <w:jc w:val="both"/>
              <w:rPr>
                <w:sz w:val="18"/>
              </w:rPr>
            </w:pPr>
            <w:r>
              <w:rPr>
                <w:sz w:val="18"/>
              </w:rPr>
              <w:t>Yukarıd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elirttiğim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bilgileri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oğruluğunu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şağıd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belirtile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arihler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asında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z w:val="18"/>
              </w:rPr>
              <w:t>günlük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stajımı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apacağımı,</w:t>
            </w:r>
          </w:p>
          <w:p w14:paraId="0F876EB5" w14:textId="77777777" w:rsidR="000509FD" w:rsidRDefault="000509FD" w:rsidP="00121EB6">
            <w:pPr>
              <w:pStyle w:val="TableParagraph"/>
              <w:ind w:right="75"/>
              <w:jc w:val="both"/>
              <w:rPr>
                <w:sz w:val="18"/>
              </w:rPr>
            </w:pPr>
            <w:r>
              <w:rPr>
                <w:sz w:val="18"/>
              </w:rPr>
              <w:t>stajımı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şlangıç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tiş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arihlerin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ğişme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y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jı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şlamam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jd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zgeçm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âlin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gün önceden “Öğrenc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İşleri Birimi’ne bilg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eceğimi aksi taktirde SG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ödemel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deniyle doğabilec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dd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zararları karşılayacağımı; staj süresince öğrendiğim olayları, kişileri, isimleri ve diğer bilgileri üçüncü kişilerle paylaşmayacağımı, paylaştığım takdirde her türlü sorumluluğu üstleneceğimi beyan ve taahhüt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derim.</w:t>
            </w:r>
          </w:p>
          <w:p w14:paraId="59AEC1CF" w14:textId="77777777" w:rsidR="000509FD" w:rsidRDefault="000509FD" w:rsidP="00121EB6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Öğrencinin İmzası</w:t>
            </w:r>
            <w:r>
              <w:rPr>
                <w:spacing w:val="64"/>
                <w:sz w:val="18"/>
              </w:rPr>
              <w:t xml:space="preserve">   </w:t>
            </w:r>
            <w:r>
              <w:rPr>
                <w:sz w:val="18"/>
              </w:rPr>
              <w:t>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......................................</w:t>
            </w:r>
          </w:p>
          <w:p w14:paraId="204E1AE9" w14:textId="77777777" w:rsidR="000509FD" w:rsidRDefault="000509FD" w:rsidP="00121EB6">
            <w:pPr>
              <w:pStyle w:val="TableParagraph"/>
              <w:tabs>
                <w:tab w:val="left" w:pos="8315"/>
              </w:tabs>
              <w:rPr>
                <w:sz w:val="18"/>
              </w:rPr>
            </w:pPr>
            <w:r>
              <w:rPr>
                <w:sz w:val="18"/>
              </w:rPr>
              <w:t>Öğrencin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dı‐Soyadı:…………………………..................….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…./…./……</w:t>
            </w:r>
          </w:p>
        </w:tc>
      </w:tr>
      <w:tr w:rsidR="000509FD" w14:paraId="677971E8" w14:textId="77777777" w:rsidTr="00121EB6">
        <w:trPr>
          <w:trHeight w:val="1172"/>
        </w:trPr>
        <w:tc>
          <w:tcPr>
            <w:tcW w:w="4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B3DAD" w14:textId="77777777" w:rsidR="000509FD" w:rsidRDefault="000509FD" w:rsidP="00121EB6">
            <w:pPr>
              <w:pStyle w:val="TableParagraph"/>
              <w:tabs>
                <w:tab w:val="left" w:leader="dot" w:pos="3419"/>
              </w:tabs>
              <w:ind w:right="414" w:firstLine="316"/>
              <w:rPr>
                <w:sz w:val="20"/>
              </w:rPr>
            </w:pPr>
            <w:r>
              <w:rPr>
                <w:sz w:val="20"/>
              </w:rPr>
              <w:t>Yukarı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iml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ilgiler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ulun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öğrencinin </w:t>
            </w:r>
            <w:r>
              <w:rPr>
                <w:spacing w:val="-2"/>
                <w:sz w:val="20"/>
                <w:u w:val="single"/>
              </w:rPr>
              <w:t>kurumumuzda/kuruluşumuzda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pacing w:val="-2"/>
                <w:sz w:val="20"/>
              </w:rPr>
              <w:t>günlük</w:t>
            </w:r>
          </w:p>
          <w:p w14:paraId="67AA0B68" w14:textId="77777777" w:rsidR="000509FD" w:rsidRDefault="000509FD" w:rsidP="00121EB6">
            <w:pPr>
              <w:pStyle w:val="TableParagraph"/>
              <w:ind w:right="414"/>
              <w:rPr>
                <w:b/>
                <w:sz w:val="20"/>
              </w:rPr>
            </w:pPr>
            <w:r>
              <w:rPr>
                <w:b/>
                <w:sz w:val="20"/>
              </w:rPr>
              <w:t>ZORUNL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AJIN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YAPMAS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UYGUN </w:t>
            </w:r>
            <w:r>
              <w:rPr>
                <w:b/>
                <w:spacing w:val="-2"/>
                <w:sz w:val="20"/>
              </w:rPr>
              <w:t>GÖRÜLMÜŞTÜR/GÖRÜLMEMİŞTİR.</w:t>
            </w:r>
          </w:p>
        </w:tc>
        <w:tc>
          <w:tcPr>
            <w:tcW w:w="46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8494D6" w14:textId="77777777" w:rsidR="000509FD" w:rsidRDefault="000509FD" w:rsidP="00121EB6">
            <w:pPr>
              <w:pStyle w:val="TableParagraph"/>
              <w:ind w:left="101" w:firstLine="820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Kurum/Kuruluş</w:t>
            </w:r>
            <w:r>
              <w:rPr>
                <w:b/>
                <w:spacing w:val="-1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veya</w:t>
            </w:r>
            <w:r>
              <w:rPr>
                <w:b/>
                <w:spacing w:val="-1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Yetkilisi</w:t>
            </w:r>
            <w:r>
              <w:rPr>
                <w:b/>
                <w:sz w:val="20"/>
              </w:rPr>
              <w:t xml:space="preserve"> </w:t>
            </w:r>
          </w:p>
          <w:p w14:paraId="564E997A" w14:textId="77777777" w:rsidR="000509FD" w:rsidRDefault="000509FD" w:rsidP="00121EB6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Adı</w:t>
            </w:r>
            <w:r>
              <w:rPr>
                <w:sz w:val="20"/>
              </w:rPr>
              <w:t>‒</w:t>
            </w:r>
            <w:r>
              <w:rPr>
                <w:b/>
                <w:sz w:val="20"/>
              </w:rPr>
              <w:t>Soyadı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>…...………...…………………….</w:t>
            </w:r>
          </w:p>
          <w:p w14:paraId="2062BEF5" w14:textId="77777777" w:rsidR="000509FD" w:rsidRDefault="000509FD" w:rsidP="00121EB6">
            <w:pPr>
              <w:pStyle w:val="TableParagraph"/>
              <w:tabs>
                <w:tab w:val="left" w:pos="1224"/>
              </w:tabs>
              <w:spacing w:line="231" w:lineRule="exact"/>
              <w:ind w:left="101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İmzası</w:t>
            </w:r>
            <w:r>
              <w:rPr>
                <w:b/>
                <w:sz w:val="20"/>
              </w:rPr>
              <w:tab/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………...……………….......…..</w:t>
            </w:r>
          </w:p>
          <w:p w14:paraId="07446F96" w14:textId="77777777" w:rsidR="000509FD" w:rsidRDefault="000509FD" w:rsidP="00121EB6">
            <w:pPr>
              <w:pStyle w:val="TableParagraph"/>
              <w:tabs>
                <w:tab w:val="left" w:pos="1224"/>
              </w:tabs>
              <w:spacing w:line="232" w:lineRule="exact"/>
              <w:ind w:left="101" w:right="177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ih</w:t>
            </w:r>
            <w:r>
              <w:rPr>
                <w:b/>
                <w:sz w:val="20"/>
              </w:rPr>
              <w:tab/>
              <w:t>: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….../..…../……….… Mühür/Kaş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</w:tr>
      <w:tr w:rsidR="000509FD" w14:paraId="4430C392" w14:textId="77777777" w:rsidTr="00121EB6">
        <w:trPr>
          <w:trHeight w:val="256"/>
        </w:trPr>
        <w:tc>
          <w:tcPr>
            <w:tcW w:w="923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913B5C3" w14:textId="77777777" w:rsidR="000509FD" w:rsidRDefault="000509FD" w:rsidP="00121EB6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  <w:spacing w:val="-2"/>
              </w:rPr>
              <w:t>ÖĞRENCİNİN;</w:t>
            </w:r>
          </w:p>
        </w:tc>
      </w:tr>
      <w:tr w:rsidR="000509FD" w14:paraId="24214800" w14:textId="77777777" w:rsidTr="00121EB6">
        <w:trPr>
          <w:trHeight w:val="282"/>
        </w:trPr>
        <w:tc>
          <w:tcPr>
            <w:tcW w:w="923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DCB87B1" w14:textId="77777777" w:rsidR="000509FD" w:rsidRDefault="000509FD" w:rsidP="00121EB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b/>
                <w:sz w:val="20"/>
              </w:rPr>
              <w:t>BAŞVUR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YAPTIĞ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TAJ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TÜRÜ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pacing w:val="-2"/>
                <w:sz w:val="24"/>
              </w:rPr>
              <w:t>………………………………………………………………………………..</w:t>
            </w:r>
          </w:p>
        </w:tc>
      </w:tr>
      <w:tr w:rsidR="000509FD" w14:paraId="1A658435" w14:textId="77777777" w:rsidTr="00121EB6">
        <w:trPr>
          <w:trHeight w:val="232"/>
        </w:trPr>
        <w:tc>
          <w:tcPr>
            <w:tcW w:w="647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3F268" w14:textId="77777777" w:rsidR="000509FD" w:rsidRDefault="000509FD" w:rsidP="00121EB6">
            <w:pPr>
              <w:pStyle w:val="TableParagraph"/>
              <w:tabs>
                <w:tab w:val="left" w:pos="2642"/>
              </w:tabs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TAJ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ŞLAM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ARİHİ</w:t>
            </w:r>
            <w:r>
              <w:rPr>
                <w:b/>
                <w:spacing w:val="33"/>
                <w:sz w:val="20"/>
              </w:rPr>
              <w:t xml:space="preserve">  </w:t>
            </w:r>
            <w:r>
              <w:rPr>
                <w:b/>
                <w:spacing w:val="-12"/>
                <w:sz w:val="20"/>
              </w:rPr>
              <w:t>: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….../..…../…………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07416A" w14:textId="77777777" w:rsidR="000509FD" w:rsidRDefault="000509FD" w:rsidP="00121EB6">
            <w:pPr>
              <w:pStyle w:val="TableParagraph"/>
              <w:tabs>
                <w:tab w:val="left" w:leader="dot" w:pos="1761"/>
              </w:tabs>
              <w:spacing w:before="124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Sta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üresi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pacing w:val="-5"/>
                <w:sz w:val="20"/>
              </w:rPr>
              <w:t>gün</w:t>
            </w:r>
          </w:p>
        </w:tc>
      </w:tr>
      <w:tr w:rsidR="000509FD" w14:paraId="251A2037" w14:textId="77777777" w:rsidTr="00121EB6">
        <w:trPr>
          <w:trHeight w:val="234"/>
        </w:trPr>
        <w:tc>
          <w:tcPr>
            <w:tcW w:w="647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DB31B" w14:textId="77777777" w:rsidR="000509FD" w:rsidRDefault="000509FD" w:rsidP="00121EB6">
            <w:pPr>
              <w:pStyle w:val="TableParagraph"/>
              <w:tabs>
                <w:tab w:val="left" w:pos="2358"/>
              </w:tabs>
              <w:spacing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TA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BİTİŞ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RİHİ</w:t>
            </w:r>
            <w:r>
              <w:rPr>
                <w:b/>
                <w:sz w:val="20"/>
              </w:rPr>
              <w:tab/>
              <w:t>: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….../..…../…………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E1CE216" w14:textId="77777777" w:rsidR="000509FD" w:rsidRDefault="000509FD" w:rsidP="00121EB6">
            <w:pPr>
              <w:rPr>
                <w:sz w:val="2"/>
                <w:szCs w:val="2"/>
              </w:rPr>
            </w:pPr>
          </w:p>
        </w:tc>
      </w:tr>
      <w:tr w:rsidR="000509FD" w14:paraId="3A51AD45" w14:textId="77777777" w:rsidTr="00121EB6">
        <w:trPr>
          <w:trHeight w:val="421"/>
        </w:trPr>
        <w:tc>
          <w:tcPr>
            <w:tcW w:w="923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65296A0" w14:textId="77777777" w:rsidR="000509FD" w:rsidRDefault="000509FD" w:rsidP="00121EB6">
            <w:pPr>
              <w:pStyle w:val="TableParagraph"/>
              <w:spacing w:line="201" w:lineRule="exact"/>
              <w:ind w:left="16"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Bölüm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Staj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Komisyonu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pacing w:val="-2"/>
                <w:sz w:val="18"/>
                <w:u w:val="single"/>
              </w:rPr>
              <w:t>Başkanı</w:t>
            </w:r>
          </w:p>
          <w:p w14:paraId="59695E40" w14:textId="77777777" w:rsidR="000509FD" w:rsidRDefault="000509FD" w:rsidP="00121EB6">
            <w:pPr>
              <w:pStyle w:val="TableParagraph"/>
              <w:tabs>
                <w:tab w:val="left" w:pos="6775"/>
                <w:tab w:val="left" w:pos="7550"/>
              </w:tabs>
              <w:spacing w:line="201" w:lineRule="exact"/>
              <w:ind w:left="0" w:right="9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Adı</w:t>
            </w:r>
            <w:r>
              <w:rPr>
                <w:sz w:val="18"/>
              </w:rPr>
              <w:t>‒</w:t>
            </w:r>
            <w:r>
              <w:rPr>
                <w:b/>
                <w:sz w:val="18"/>
              </w:rPr>
              <w:t>Soyadı</w:t>
            </w:r>
            <w:r>
              <w:rPr>
                <w:b/>
                <w:spacing w:val="6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:</w:t>
            </w:r>
            <w:r>
              <w:rPr>
                <w:spacing w:val="-2"/>
                <w:sz w:val="18"/>
              </w:rPr>
              <w:t>.…....………….…...………………..</w:t>
            </w:r>
            <w:r>
              <w:rPr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İmzası</w:t>
            </w:r>
            <w:r>
              <w:rPr>
                <w:b/>
                <w:sz w:val="18"/>
              </w:rPr>
              <w:tab/>
              <w:t>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……......…………...…..</w:t>
            </w:r>
          </w:p>
        </w:tc>
      </w:tr>
    </w:tbl>
    <w:p w14:paraId="0B039893" w14:textId="0AFAB9A2" w:rsidR="000509FD" w:rsidRDefault="000509FD" w:rsidP="00280FF8">
      <w:pPr>
        <w:spacing w:before="12" w:after="0"/>
        <w:ind w:left="112" w:right="306"/>
        <w:jc w:val="both"/>
        <w:rPr>
          <w:sz w:val="18"/>
        </w:rPr>
      </w:pPr>
      <w:r>
        <w:rPr>
          <w:b/>
          <w:i/>
          <w:sz w:val="18"/>
          <w:u w:val="single"/>
        </w:rPr>
        <w:t>ÖNEMLİ NOT:</w:t>
      </w:r>
      <w:r>
        <w:rPr>
          <w:b/>
          <w:i/>
          <w:sz w:val="18"/>
        </w:rPr>
        <w:t xml:space="preserve"> </w:t>
      </w:r>
      <w:r>
        <w:rPr>
          <w:sz w:val="18"/>
        </w:rPr>
        <w:t>Öğrencinin bu formu staja başlamadan önce Öğrenci Staj Kılavuzunda belirtilen tarihe kadar “Bölüm Staj</w:t>
      </w:r>
      <w:r>
        <w:rPr>
          <w:spacing w:val="40"/>
          <w:sz w:val="18"/>
        </w:rPr>
        <w:t xml:space="preserve"> </w:t>
      </w:r>
      <w:r>
        <w:rPr>
          <w:sz w:val="18"/>
        </w:rPr>
        <w:t>Komisyonu”na</w:t>
      </w:r>
      <w:r>
        <w:rPr>
          <w:spacing w:val="-10"/>
          <w:sz w:val="18"/>
        </w:rPr>
        <w:t xml:space="preserve"> </w:t>
      </w:r>
      <w:r>
        <w:rPr>
          <w:sz w:val="18"/>
        </w:rPr>
        <w:t>teslim</w:t>
      </w:r>
      <w:r>
        <w:rPr>
          <w:spacing w:val="-10"/>
          <w:sz w:val="18"/>
        </w:rPr>
        <w:t xml:space="preserve"> </w:t>
      </w:r>
      <w:r>
        <w:rPr>
          <w:sz w:val="18"/>
        </w:rPr>
        <w:t>etmesi</w:t>
      </w:r>
      <w:r>
        <w:rPr>
          <w:spacing w:val="-10"/>
          <w:sz w:val="18"/>
        </w:rPr>
        <w:t xml:space="preserve"> </w:t>
      </w:r>
      <w:r>
        <w:rPr>
          <w:sz w:val="18"/>
        </w:rPr>
        <w:t>zorunludur.</w:t>
      </w:r>
      <w:r>
        <w:rPr>
          <w:spacing w:val="-10"/>
          <w:sz w:val="18"/>
        </w:rPr>
        <w:t xml:space="preserve"> </w:t>
      </w:r>
      <w:r>
        <w:rPr>
          <w:sz w:val="18"/>
        </w:rPr>
        <w:t>Bu</w:t>
      </w:r>
      <w:r>
        <w:rPr>
          <w:spacing w:val="-10"/>
          <w:sz w:val="18"/>
        </w:rPr>
        <w:t xml:space="preserve"> </w:t>
      </w:r>
      <w:r>
        <w:rPr>
          <w:sz w:val="18"/>
        </w:rPr>
        <w:t>form</w:t>
      </w:r>
      <w:r>
        <w:rPr>
          <w:spacing w:val="-10"/>
          <w:sz w:val="18"/>
        </w:rPr>
        <w:t xml:space="preserve"> </w:t>
      </w:r>
      <w:r>
        <w:rPr>
          <w:b/>
          <w:i/>
          <w:sz w:val="18"/>
          <w:u w:val="single"/>
        </w:rPr>
        <w:t>3</w:t>
      </w:r>
      <w:r>
        <w:rPr>
          <w:b/>
          <w:i/>
          <w:spacing w:val="-10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asıl</w:t>
      </w:r>
      <w:r>
        <w:rPr>
          <w:b/>
          <w:i/>
          <w:spacing w:val="-10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kopya</w:t>
      </w:r>
      <w:r>
        <w:rPr>
          <w:b/>
          <w:i/>
          <w:spacing w:val="-10"/>
          <w:sz w:val="18"/>
        </w:rPr>
        <w:t xml:space="preserve"> </w:t>
      </w:r>
      <w:r>
        <w:rPr>
          <w:sz w:val="18"/>
        </w:rPr>
        <w:t>olarak</w:t>
      </w:r>
      <w:r>
        <w:rPr>
          <w:spacing w:val="-10"/>
          <w:sz w:val="18"/>
        </w:rPr>
        <w:t xml:space="preserve"> </w:t>
      </w:r>
      <w:r>
        <w:rPr>
          <w:sz w:val="18"/>
        </w:rPr>
        <w:t>hazırlanmalıdır</w:t>
      </w:r>
      <w:r>
        <w:rPr>
          <w:spacing w:val="-9"/>
          <w:sz w:val="18"/>
        </w:rPr>
        <w:t xml:space="preserve"> </w:t>
      </w:r>
      <w:r>
        <w:rPr>
          <w:sz w:val="18"/>
        </w:rPr>
        <w:t>(1</w:t>
      </w:r>
      <w:r>
        <w:rPr>
          <w:spacing w:val="-10"/>
          <w:sz w:val="18"/>
        </w:rPr>
        <w:t xml:space="preserve"> </w:t>
      </w:r>
      <w:r>
        <w:rPr>
          <w:sz w:val="18"/>
        </w:rPr>
        <w:t>kopya</w:t>
      </w:r>
      <w:r>
        <w:rPr>
          <w:spacing w:val="-10"/>
          <w:sz w:val="18"/>
        </w:rPr>
        <w:t xml:space="preserve"> </w:t>
      </w:r>
      <w:r>
        <w:rPr>
          <w:sz w:val="18"/>
        </w:rPr>
        <w:t>kurum/kuruluşta</w:t>
      </w:r>
      <w:r>
        <w:rPr>
          <w:spacing w:val="-10"/>
          <w:sz w:val="18"/>
        </w:rPr>
        <w:t xml:space="preserve"> </w:t>
      </w:r>
      <w:r>
        <w:rPr>
          <w:sz w:val="18"/>
        </w:rPr>
        <w:t>kalacak,</w:t>
      </w:r>
      <w:r>
        <w:rPr>
          <w:spacing w:val="40"/>
          <w:sz w:val="18"/>
        </w:rPr>
        <w:t xml:space="preserve"> </w:t>
      </w:r>
      <w:r>
        <w:rPr>
          <w:sz w:val="18"/>
        </w:rPr>
        <w:t>1 kopya Bölüm Staj Komisyonu’na öğrenci tarafından teslim edilecektir, 1 kopya da öğrenci de kalacaktır.)</w:t>
      </w:r>
    </w:p>
    <w:p w14:paraId="5113EEB2" w14:textId="1E504129" w:rsidR="000509FD" w:rsidRDefault="000509FD" w:rsidP="000509FD">
      <w:pPr>
        <w:spacing w:after="0" w:line="240" w:lineRule="auto"/>
        <w:ind w:left="398"/>
        <w:rPr>
          <w:sz w:val="18"/>
        </w:rPr>
      </w:pPr>
      <w:r>
        <w:rPr>
          <w:sz w:val="18"/>
        </w:rPr>
        <w:t>Ardahan</w:t>
      </w:r>
      <w:r>
        <w:rPr>
          <w:spacing w:val="-5"/>
          <w:sz w:val="18"/>
        </w:rPr>
        <w:t xml:space="preserve"> </w:t>
      </w:r>
      <w:r>
        <w:rPr>
          <w:sz w:val="18"/>
        </w:rPr>
        <w:t>Üniversitesi</w:t>
      </w:r>
      <w:r>
        <w:rPr>
          <w:spacing w:val="-6"/>
          <w:sz w:val="18"/>
        </w:rPr>
        <w:t xml:space="preserve"> </w:t>
      </w:r>
      <w:r>
        <w:rPr>
          <w:sz w:val="18"/>
        </w:rPr>
        <w:t>Mühendislik</w:t>
      </w:r>
      <w:r>
        <w:rPr>
          <w:spacing w:val="-5"/>
          <w:sz w:val="18"/>
        </w:rPr>
        <w:t xml:space="preserve"> </w:t>
      </w:r>
      <w:r>
        <w:rPr>
          <w:sz w:val="18"/>
        </w:rPr>
        <w:t>Fakültesi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ARDAHAN</w:t>
      </w:r>
    </w:p>
    <w:p w14:paraId="04B9159C" w14:textId="77777777" w:rsidR="000509FD" w:rsidRDefault="000509FD" w:rsidP="000509FD">
      <w:pPr>
        <w:spacing w:after="0" w:line="240" w:lineRule="auto"/>
        <w:ind w:left="770"/>
        <w:rPr>
          <w:sz w:val="18"/>
        </w:rPr>
      </w:pPr>
      <w:r>
        <w:rPr>
          <w:sz w:val="18"/>
        </w:rPr>
        <w:t>Tel</w:t>
      </w:r>
      <w:r>
        <w:rPr>
          <w:spacing w:val="-5"/>
          <w:sz w:val="18"/>
        </w:rPr>
        <w:t xml:space="preserve"> </w:t>
      </w:r>
      <w:r>
        <w:rPr>
          <w:sz w:val="18"/>
        </w:rPr>
        <w:t>+90</w:t>
      </w:r>
      <w:r>
        <w:rPr>
          <w:spacing w:val="-3"/>
          <w:sz w:val="18"/>
        </w:rPr>
        <w:t xml:space="preserve"> </w:t>
      </w:r>
      <w:r>
        <w:rPr>
          <w:sz w:val="18"/>
        </w:rPr>
        <w:t>478 211 75 31,</w:t>
      </w:r>
      <w:r>
        <w:rPr>
          <w:spacing w:val="-2"/>
          <w:sz w:val="18"/>
        </w:rPr>
        <w:t xml:space="preserve"> </w:t>
      </w:r>
      <w:r>
        <w:rPr>
          <w:sz w:val="18"/>
        </w:rPr>
        <w:t>Faks</w:t>
      </w:r>
      <w:r>
        <w:rPr>
          <w:spacing w:val="-4"/>
          <w:sz w:val="18"/>
        </w:rPr>
        <w:t xml:space="preserve"> </w:t>
      </w:r>
      <w:r>
        <w:rPr>
          <w:sz w:val="18"/>
        </w:rPr>
        <w:t>+90 478 211 75 32,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E‐Posta </w:t>
      </w:r>
      <w:hyperlink r:id="rId14" w:history="1">
        <w:r w:rsidRPr="008A240C">
          <w:rPr>
            <w:rStyle w:val="Kpr"/>
            <w:sz w:val="18"/>
          </w:rPr>
          <w:t>mf@ardahan.edu.tr,</w:t>
        </w:r>
      </w:hyperlink>
      <w:r>
        <w:rPr>
          <w:color w:val="0000FF"/>
          <w:spacing w:val="-2"/>
          <w:sz w:val="18"/>
        </w:rPr>
        <w:t xml:space="preserve"> </w:t>
      </w:r>
      <w:r>
        <w:rPr>
          <w:sz w:val="18"/>
        </w:rPr>
        <w:t>Web</w:t>
      </w:r>
      <w:r>
        <w:rPr>
          <w:spacing w:val="-1"/>
          <w:sz w:val="18"/>
        </w:rPr>
        <w:t xml:space="preserve"> </w:t>
      </w:r>
      <w:hyperlink r:id="rId15" w:history="1">
        <w:r w:rsidRPr="008A240C">
          <w:rPr>
            <w:rStyle w:val="Kpr"/>
            <w:spacing w:val="-2"/>
            <w:sz w:val="18"/>
          </w:rPr>
          <w:t>http://muhf.ardahan.edu.tr</w:t>
        </w:r>
      </w:hyperlink>
    </w:p>
    <w:p w14:paraId="391EE0F7" w14:textId="0257D7CA" w:rsidR="000509FD" w:rsidRDefault="002D7810" w:rsidP="00725B7A">
      <w:pPr>
        <w:spacing w:before="100" w:beforeAutospacing="1" w:after="100" w:afterAutospacing="1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32FC56C" wp14:editId="55495B04">
            <wp:extent cx="5760000" cy="509184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0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1A26" w14:textId="753E25BB" w:rsidR="009B7194" w:rsidRPr="009B7194" w:rsidRDefault="009B7194" w:rsidP="009B7194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9F531B8" w14:textId="77777777" w:rsidR="009B7194" w:rsidRPr="00E56E44" w:rsidRDefault="009B7194" w:rsidP="009B71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. UYGULA (U)</w:t>
      </w:r>
    </w:p>
    <w:p w14:paraId="4E815FE5" w14:textId="77777777" w:rsidR="009B7194" w:rsidRPr="00235F39" w:rsidRDefault="009B7194" w:rsidP="009B7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maç:</w:t>
      </w: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irlenen firmalara aktif başvuru yapmak</w:t>
      </w:r>
    </w:p>
    <w:p w14:paraId="5448BE5D" w14:textId="77777777" w:rsidR="009B7194" w:rsidRPr="00E56E44" w:rsidRDefault="009B7194" w:rsidP="009B7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aliyetler:</w:t>
      </w:r>
    </w:p>
    <w:p w14:paraId="05BBDE64" w14:textId="77777777" w:rsidR="009B7194" w:rsidRPr="00E56E44" w:rsidRDefault="009B7194" w:rsidP="009B71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nline platformlar üzerinden başvuru yapılması </w:t>
      </w:r>
    </w:p>
    <w:p w14:paraId="134F4553" w14:textId="77777777" w:rsidR="009B7194" w:rsidRPr="00E56E44" w:rsidRDefault="009B7194" w:rsidP="009B71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-posta ile başvuruların gönderilmesi </w:t>
      </w:r>
    </w:p>
    <w:p w14:paraId="63232DF5" w14:textId="77777777" w:rsidR="009B7194" w:rsidRPr="00E56E44" w:rsidRDefault="009B7194" w:rsidP="009B71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nkedIn üzerinden iletişim kurulması </w:t>
      </w:r>
    </w:p>
    <w:p w14:paraId="57A701AB" w14:textId="77777777" w:rsidR="009B7194" w:rsidRPr="00E56E44" w:rsidRDefault="009B7194" w:rsidP="009B71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vuruların kayıt altına alınması </w:t>
      </w:r>
    </w:p>
    <w:p w14:paraId="3CF7EC04" w14:textId="77777777" w:rsidR="009B7194" w:rsidRPr="00E56E44" w:rsidRDefault="009B7194" w:rsidP="009B7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nıtlar:</w:t>
      </w:r>
    </w:p>
    <w:p w14:paraId="0E2628B4" w14:textId="77777777" w:rsidR="009B7194" w:rsidRPr="00E56E44" w:rsidRDefault="009B7194" w:rsidP="009B71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nderilen e-posta ekran görüntüleri </w:t>
      </w:r>
    </w:p>
    <w:p w14:paraId="68F42D4C" w14:textId="77777777" w:rsidR="009B7194" w:rsidRPr="00E56E44" w:rsidRDefault="009B7194" w:rsidP="009B71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vuru yapıldığına dair sistem çıktıları (LinkedIn/Kariyer.net) </w:t>
      </w:r>
    </w:p>
    <w:p w14:paraId="7A7AA761" w14:textId="77777777" w:rsidR="009B7194" w:rsidRPr="00E56E44" w:rsidRDefault="009B7194" w:rsidP="009B71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cellenmiş başvuru takip tablosu </w:t>
      </w:r>
    </w:p>
    <w:p w14:paraId="6C3A6680" w14:textId="4E742E39" w:rsidR="009B7194" w:rsidRPr="009B7194" w:rsidRDefault="009B7194" w:rsidP="009B7194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inkedIn mesajlaşma kayıtları</w:t>
      </w:r>
    </w:p>
    <w:p w14:paraId="6AC0FA92" w14:textId="0859A409" w:rsidR="009B7194" w:rsidRPr="009B7194" w:rsidRDefault="009B7194" w:rsidP="009B7194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18BA3E5" w14:textId="6C940299" w:rsidR="000509FD" w:rsidRDefault="002D7810" w:rsidP="0072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</w:rPr>
        <w:lastRenderedPageBreak/>
        <w:drawing>
          <wp:inline distT="0" distB="0" distL="0" distR="0" wp14:anchorId="526D79F7" wp14:editId="41318259">
            <wp:extent cx="5400000" cy="4147769"/>
            <wp:effectExtent l="0" t="0" r="0" b="571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9DE6" w14:textId="3639CEF2" w:rsidR="002D7810" w:rsidRDefault="002D7810" w:rsidP="0072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</w:rPr>
        <w:drawing>
          <wp:inline distT="0" distB="0" distL="0" distR="0" wp14:anchorId="62C4D987" wp14:editId="1098B6C8">
            <wp:extent cx="5400000" cy="2524071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6CB7" w14:textId="3219CC62" w:rsidR="008A01CD" w:rsidRDefault="008A01CD" w:rsidP="00A4181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2C2AA76" w14:textId="2112490F" w:rsidR="009B7194" w:rsidRDefault="009B7194" w:rsidP="00A4181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5899645" w14:textId="1A56BC65" w:rsidR="009B7194" w:rsidRDefault="009B7194" w:rsidP="00A4181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C8634AE" w14:textId="4DA8D2D3" w:rsidR="009B7194" w:rsidRDefault="009B7194" w:rsidP="00A4181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0ACBD05" w14:textId="5DDC56E2" w:rsidR="00725B7A" w:rsidRDefault="00725B7A" w:rsidP="00A4181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8FE15C8" w14:textId="76969942" w:rsidR="00725B7A" w:rsidRDefault="00725B7A" w:rsidP="00A4181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A825FA2" w14:textId="77777777" w:rsidR="00725B7A" w:rsidRDefault="00725B7A" w:rsidP="00A4181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3B5491D" w14:textId="26C6C254" w:rsidR="00A4181C" w:rsidRDefault="00A4181C" w:rsidP="009B71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3D04F38" w14:textId="1D158D7D" w:rsidR="00E56E44" w:rsidRPr="00E56E44" w:rsidRDefault="00E56E44" w:rsidP="00E56E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3. KONTROL ET (K)</w:t>
      </w:r>
    </w:p>
    <w:p w14:paraId="597BD456" w14:textId="77777777" w:rsidR="00E56E44" w:rsidRPr="00E56E44" w:rsidRDefault="00E56E44" w:rsidP="00E56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maç:</w:t>
      </w: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vuru sürecinin etkinliğini değerlendirmek</w:t>
      </w:r>
    </w:p>
    <w:p w14:paraId="30A1FE39" w14:textId="77777777" w:rsidR="009B7194" w:rsidRDefault="009B7194" w:rsidP="00E56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E8DBB88" w14:textId="298A1059" w:rsidR="00E56E44" w:rsidRPr="00E56E44" w:rsidRDefault="00E56E44" w:rsidP="00E56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aliyetler:</w:t>
      </w:r>
    </w:p>
    <w:p w14:paraId="1E605DE0" w14:textId="77777777" w:rsidR="00E56E44" w:rsidRPr="00E56E44" w:rsidRDefault="00E56E44" w:rsidP="00E56E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pılan başvuru sayısının analiz edilmesi </w:t>
      </w:r>
    </w:p>
    <w:p w14:paraId="71FE0B73" w14:textId="77777777" w:rsidR="00E56E44" w:rsidRPr="00E56E44" w:rsidRDefault="00E56E44" w:rsidP="00E56E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eri dönüş oranlarının hesaplanması </w:t>
      </w:r>
    </w:p>
    <w:p w14:paraId="3A0A3A02" w14:textId="77777777" w:rsidR="00E56E44" w:rsidRPr="00E56E44" w:rsidRDefault="00E56E44" w:rsidP="00E56E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lakat çağrılarının değerlendirilmesi </w:t>
      </w:r>
    </w:p>
    <w:p w14:paraId="356022B0" w14:textId="77777777" w:rsidR="00E56E44" w:rsidRPr="00E56E44" w:rsidRDefault="00E56E44" w:rsidP="00E56E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ksik veya geliştirilmesi gereken noktaların belirlenmesi </w:t>
      </w:r>
    </w:p>
    <w:p w14:paraId="6ABE81E5" w14:textId="77777777" w:rsidR="009B7194" w:rsidRDefault="009B7194" w:rsidP="00E56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41F8A1C" w14:textId="1972F8C6" w:rsidR="00E56E44" w:rsidRPr="00E56E44" w:rsidRDefault="00E56E44" w:rsidP="00E56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nıtlar:</w:t>
      </w:r>
    </w:p>
    <w:p w14:paraId="09023BA7" w14:textId="5EE1AD94" w:rsidR="00E56E44" w:rsidRPr="00E56E44" w:rsidRDefault="00E56E44" w:rsidP="00E56E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vuru-geri dönüş analiz tablosu </w:t>
      </w:r>
    </w:p>
    <w:p w14:paraId="35B7233A" w14:textId="12CCF750" w:rsidR="00E56E44" w:rsidRPr="00E56E44" w:rsidRDefault="00E56E44" w:rsidP="00E56E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len e-posta yanıtları (olumlu/olumsuz) </w:t>
      </w:r>
    </w:p>
    <w:p w14:paraId="4DCF2C54" w14:textId="5C3864CB" w:rsidR="00E56E44" w:rsidRPr="00E56E44" w:rsidRDefault="00E56E44" w:rsidP="00E56E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ülakat notları </w:t>
      </w:r>
    </w:p>
    <w:p w14:paraId="1BD8314F" w14:textId="7D51B486" w:rsidR="00E56E44" w:rsidRDefault="00E56E44" w:rsidP="00D23F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PI değerlendirme tablosu </w:t>
      </w:r>
    </w:p>
    <w:p w14:paraId="68D46A43" w14:textId="77777777" w:rsidR="009B7194" w:rsidRDefault="009B7194" w:rsidP="009B71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4521E7D" w14:textId="37FD7730" w:rsidR="009B7194" w:rsidRDefault="00557998" w:rsidP="009B719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F3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T</w:t>
      </w:r>
      <w:r w:rsidR="009B71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F50B0C" w:rsidRPr="00235F3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50B0C" w:rsidRPr="009B71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taj</w:t>
      </w:r>
      <w:r w:rsidRPr="009B71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B7194">
        <w:rPr>
          <w:rFonts w:ascii="Times New Roman" w:hAnsi="Times New Roman" w:cs="Times New Roman"/>
          <w:b/>
          <w:sz w:val="24"/>
          <w:szCs w:val="24"/>
        </w:rPr>
        <w:t xml:space="preserve">Başvuru ve değerlendirme süreçlerimiz </w:t>
      </w:r>
      <w:r w:rsidR="00F50B0C" w:rsidRPr="009B7194">
        <w:rPr>
          <w:rFonts w:ascii="Times New Roman" w:hAnsi="Times New Roman" w:cs="Times New Roman"/>
          <w:b/>
          <w:sz w:val="24"/>
          <w:szCs w:val="24"/>
        </w:rPr>
        <w:t>yeni başladığından dolayı herhangi kanıtlayıcı belgemiz bulunmamaktadır.</w:t>
      </w:r>
      <w:r w:rsidR="00043B26" w:rsidRPr="009B7194">
        <w:rPr>
          <w:rFonts w:ascii="Times New Roman" w:hAnsi="Times New Roman" w:cs="Times New Roman"/>
          <w:b/>
          <w:sz w:val="24"/>
          <w:szCs w:val="24"/>
        </w:rPr>
        <w:t xml:space="preserve"> İlerleyen süreçte staj komisyon</w:t>
      </w:r>
      <w:r w:rsidR="00235F39" w:rsidRPr="009B7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B26" w:rsidRPr="009B7194">
        <w:rPr>
          <w:rFonts w:ascii="Times New Roman" w:hAnsi="Times New Roman" w:cs="Times New Roman"/>
          <w:b/>
          <w:sz w:val="24"/>
          <w:szCs w:val="24"/>
        </w:rPr>
        <w:t>başkanlığında değerlendirme tablomuz kanıtlayıcı belgeler olarak sunu</w:t>
      </w:r>
      <w:r w:rsidR="00235F39" w:rsidRPr="009B7194">
        <w:rPr>
          <w:rFonts w:ascii="Times New Roman" w:hAnsi="Times New Roman" w:cs="Times New Roman"/>
          <w:b/>
          <w:sz w:val="24"/>
          <w:szCs w:val="24"/>
        </w:rPr>
        <w:t>lacaktır.</w:t>
      </w:r>
    </w:p>
    <w:p w14:paraId="32894887" w14:textId="57B03503" w:rsidR="009B7194" w:rsidRDefault="009B7194" w:rsidP="009B719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852C1" w14:textId="4703DEFA" w:rsidR="00E56E44" w:rsidRPr="00E56E44" w:rsidRDefault="00E56E44" w:rsidP="00E56E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. ÖNLEM AL (Ö)</w:t>
      </w:r>
    </w:p>
    <w:p w14:paraId="1EBB92A7" w14:textId="77777777" w:rsidR="00E56E44" w:rsidRPr="00E56E44" w:rsidRDefault="00E56E44" w:rsidP="00E56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maç:</w:t>
      </w: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üreci iyileştirmek ve başarı oranını artırmak</w:t>
      </w:r>
    </w:p>
    <w:p w14:paraId="1CF5D0A9" w14:textId="77777777" w:rsidR="00E56E44" w:rsidRPr="00E56E44" w:rsidRDefault="00E56E44" w:rsidP="00E56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aliyetler:</w:t>
      </w:r>
    </w:p>
    <w:p w14:paraId="1D529B85" w14:textId="77777777" w:rsidR="00E56E44" w:rsidRPr="00E56E44" w:rsidRDefault="00E56E44" w:rsidP="00E56E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V ve ön yazının revize edilmesi </w:t>
      </w:r>
    </w:p>
    <w:p w14:paraId="0524F2AB" w14:textId="77777777" w:rsidR="00E56E44" w:rsidRPr="00E56E44" w:rsidRDefault="00E56E44" w:rsidP="00E56E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ni firmaların eklenmesi </w:t>
      </w:r>
    </w:p>
    <w:p w14:paraId="757E4A2F" w14:textId="77777777" w:rsidR="00E56E44" w:rsidRPr="00E56E44" w:rsidRDefault="00E56E44" w:rsidP="00E56E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lakat pratiği yapılması </w:t>
      </w:r>
    </w:p>
    <w:p w14:paraId="08F0D288" w14:textId="77777777" w:rsidR="00E56E44" w:rsidRPr="00E56E44" w:rsidRDefault="00E56E44" w:rsidP="00E56E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k beceri geliştirme faaliyetlerine katılım </w:t>
      </w:r>
    </w:p>
    <w:p w14:paraId="19C95CC9" w14:textId="77777777" w:rsidR="00E56E44" w:rsidRPr="00E56E44" w:rsidRDefault="00E56E44" w:rsidP="00E56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nıtlar:</w:t>
      </w:r>
    </w:p>
    <w:p w14:paraId="5CF95965" w14:textId="05B485F0" w:rsidR="00E56E44" w:rsidRPr="00E56E44" w:rsidRDefault="00E56E44" w:rsidP="00E56E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cellenmiş CV (önce-sonra karşılaştırma) </w:t>
      </w:r>
    </w:p>
    <w:p w14:paraId="64E75161" w14:textId="7982EDCC" w:rsidR="00E56E44" w:rsidRPr="00E56E44" w:rsidRDefault="00E56E44" w:rsidP="00E56E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cellenmiş firma listesi </w:t>
      </w:r>
    </w:p>
    <w:p w14:paraId="1929E057" w14:textId="2EE9B25B" w:rsidR="00E56E44" w:rsidRPr="00E56E44" w:rsidRDefault="00E56E44" w:rsidP="00E56E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lım sağlanan eğitim/kurs sertifikaları </w:t>
      </w:r>
    </w:p>
    <w:p w14:paraId="769024DF" w14:textId="0D53E048" w:rsidR="00E56E44" w:rsidRDefault="00E56E44" w:rsidP="00E56E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E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ülakat prova notları</w:t>
      </w:r>
    </w:p>
    <w:p w14:paraId="65CFF11D" w14:textId="0B753563" w:rsidR="00D23F2E" w:rsidRPr="00E56E44" w:rsidRDefault="00FD447B" w:rsidP="00725B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</w:rPr>
        <w:lastRenderedPageBreak/>
        <w:drawing>
          <wp:inline distT="0" distB="0" distL="0" distR="0" wp14:anchorId="2A8DDA1A" wp14:editId="4208DC45">
            <wp:extent cx="5400000" cy="6621286"/>
            <wp:effectExtent l="19050" t="19050" r="10795" b="2730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57" r="1041" b="452"/>
                    <a:stretch/>
                  </pic:blipFill>
                  <pic:spPr bwMode="auto">
                    <a:xfrm>
                      <a:off x="0" y="0"/>
                      <a:ext cx="5400000" cy="6621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0549A" w14:textId="77777777" w:rsidR="00D517FB" w:rsidRDefault="00D517FB"/>
    <w:sectPr w:rsidR="00D517FB" w:rsidSect="00280FF8">
      <w:footerReference w:type="default" r:id="rId20"/>
      <w:pgSz w:w="11906" w:h="16838"/>
      <w:pgMar w:top="1134" w:right="1134" w:bottom="28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D2F8" w14:textId="77777777" w:rsidR="00164745" w:rsidRDefault="00164745" w:rsidP="008A01CD">
      <w:pPr>
        <w:spacing w:after="0" w:line="240" w:lineRule="auto"/>
      </w:pPr>
      <w:r>
        <w:separator/>
      </w:r>
    </w:p>
  </w:endnote>
  <w:endnote w:type="continuationSeparator" w:id="0">
    <w:p w14:paraId="7E987652" w14:textId="77777777" w:rsidR="00164745" w:rsidRDefault="00164745" w:rsidP="008A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282561"/>
      <w:docPartObj>
        <w:docPartGallery w:val="Page Numbers (Bottom of Page)"/>
        <w:docPartUnique/>
      </w:docPartObj>
    </w:sdtPr>
    <w:sdtContent>
      <w:p w14:paraId="5B8DD8DF" w14:textId="20530612" w:rsidR="008A01CD" w:rsidRDefault="008A01C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98E857" w14:textId="77777777" w:rsidR="008A01CD" w:rsidRDefault="008A01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B6B6" w14:textId="77777777" w:rsidR="00164745" w:rsidRDefault="00164745" w:rsidP="008A01CD">
      <w:pPr>
        <w:spacing w:after="0" w:line="240" w:lineRule="auto"/>
      </w:pPr>
      <w:r>
        <w:separator/>
      </w:r>
    </w:p>
  </w:footnote>
  <w:footnote w:type="continuationSeparator" w:id="0">
    <w:p w14:paraId="0D210CF3" w14:textId="77777777" w:rsidR="00164745" w:rsidRDefault="00164745" w:rsidP="008A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254B"/>
    <w:multiLevelType w:val="multilevel"/>
    <w:tmpl w:val="CFF4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68C"/>
    <w:multiLevelType w:val="multilevel"/>
    <w:tmpl w:val="B57A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F01D5"/>
    <w:multiLevelType w:val="multilevel"/>
    <w:tmpl w:val="F7D8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A2368"/>
    <w:multiLevelType w:val="multilevel"/>
    <w:tmpl w:val="FAEA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0534A"/>
    <w:multiLevelType w:val="multilevel"/>
    <w:tmpl w:val="25E8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FF0723"/>
    <w:multiLevelType w:val="multilevel"/>
    <w:tmpl w:val="0672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2B2F60"/>
    <w:multiLevelType w:val="multilevel"/>
    <w:tmpl w:val="4246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E582C"/>
    <w:multiLevelType w:val="hybridMultilevel"/>
    <w:tmpl w:val="CAC459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75523"/>
    <w:multiLevelType w:val="multilevel"/>
    <w:tmpl w:val="B8C8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53"/>
    <w:rsid w:val="000213BB"/>
    <w:rsid w:val="00043B26"/>
    <w:rsid w:val="000509FD"/>
    <w:rsid w:val="00164745"/>
    <w:rsid w:val="00235F39"/>
    <w:rsid w:val="00280FF8"/>
    <w:rsid w:val="0028503E"/>
    <w:rsid w:val="002A14B3"/>
    <w:rsid w:val="002A4314"/>
    <w:rsid w:val="002D7810"/>
    <w:rsid w:val="00463487"/>
    <w:rsid w:val="00557998"/>
    <w:rsid w:val="00582B31"/>
    <w:rsid w:val="006D5356"/>
    <w:rsid w:val="00725B7A"/>
    <w:rsid w:val="00877B2A"/>
    <w:rsid w:val="008A01CD"/>
    <w:rsid w:val="00990C53"/>
    <w:rsid w:val="009B7194"/>
    <w:rsid w:val="00A4181C"/>
    <w:rsid w:val="00BB5DD1"/>
    <w:rsid w:val="00C22416"/>
    <w:rsid w:val="00C47C3D"/>
    <w:rsid w:val="00D23F2E"/>
    <w:rsid w:val="00D35C1B"/>
    <w:rsid w:val="00D517FB"/>
    <w:rsid w:val="00DE6E85"/>
    <w:rsid w:val="00E56E44"/>
    <w:rsid w:val="00F50B0C"/>
    <w:rsid w:val="00FA54F6"/>
    <w:rsid w:val="00FD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D106"/>
  <w15:chartTrackingRefBased/>
  <w15:docId w15:val="{6C56BFB7-64D2-4BB8-9855-41479E1E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E4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509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509F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509FD"/>
    <w:rPr>
      <w:rFonts w:ascii="Cambria" w:eastAsia="Cambria" w:hAnsi="Cambria" w:cs="Cambri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509FD"/>
    <w:pPr>
      <w:widowControl w:val="0"/>
      <w:autoSpaceDE w:val="0"/>
      <w:autoSpaceDN w:val="0"/>
      <w:spacing w:after="0" w:line="240" w:lineRule="auto"/>
      <w:ind w:left="93"/>
    </w:pPr>
    <w:rPr>
      <w:rFonts w:ascii="Cambria" w:eastAsia="Cambria" w:hAnsi="Cambria" w:cs="Cambria"/>
    </w:rPr>
  </w:style>
  <w:style w:type="table" w:styleId="TabloKlavuzu">
    <w:name w:val="Table Grid"/>
    <w:basedOn w:val="NormalTablo"/>
    <w:uiPriority w:val="39"/>
    <w:rsid w:val="000509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509FD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A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01CD"/>
  </w:style>
  <w:style w:type="paragraph" w:styleId="AltBilgi">
    <w:name w:val="footer"/>
    <w:basedOn w:val="Normal"/>
    <w:link w:val="AltBilgiChar"/>
    <w:uiPriority w:val="99"/>
    <w:unhideWhenUsed/>
    <w:rsid w:val="008A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0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muhf.ardahan.edu.t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f@ardahan.edu.tr,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8548-F9BD-4C05-8542-0813FC9D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fak</dc:creator>
  <cp:keywords/>
  <dc:description/>
  <cp:lastModifiedBy>Windows 10</cp:lastModifiedBy>
  <cp:revision>18</cp:revision>
  <dcterms:created xsi:type="dcterms:W3CDTF">2026-04-07T09:09:00Z</dcterms:created>
  <dcterms:modified xsi:type="dcterms:W3CDTF">2026-04-07T16:19:00Z</dcterms:modified>
</cp:coreProperties>
</file>